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72" w:rsidRPr="009B1ADD" w:rsidRDefault="009B1ADD" w:rsidP="007D2031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  <w:r w:rsidRPr="009B1ADD">
        <w:rPr>
          <w:rFonts w:asciiTheme="minorEastAsia" w:hAnsiTheme="minorEastAsia" w:hint="eastAsia"/>
          <w:color w:val="000000" w:themeColor="text1"/>
          <w:sz w:val="22"/>
        </w:rPr>
        <w:t>様式第8号(第8条関係)</w:t>
      </w:r>
    </w:p>
    <w:p w:rsidR="00FD4772" w:rsidRPr="007D2031" w:rsidRDefault="00FD4772" w:rsidP="007D2031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9B1ADD" w:rsidP="007D2031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年　　月　　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FD4772" w:rsidRPr="007D2031" w:rsidRDefault="00FD4772" w:rsidP="007D2031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</w:p>
    <w:p w:rsidR="0063355E" w:rsidRPr="007D2031" w:rsidRDefault="0063355E" w:rsidP="007D2031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9B1ADD" w:rsidP="007D2031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出雲市長</w:t>
      </w:r>
      <w:r w:rsidR="00C02A9E" w:rsidRPr="007D2031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40534" w:rsidRPr="007D2031" w:rsidRDefault="00440534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63355E" w:rsidRDefault="00440534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申請者　主たる事務所の</w:t>
      </w:r>
    </w:p>
    <w:p w:rsidR="00440534" w:rsidRPr="007D2031" w:rsidRDefault="00440534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所　　在　　地</w:t>
      </w:r>
    </w:p>
    <w:p w:rsidR="00FD4772" w:rsidRPr="007D2031" w:rsidRDefault="009B1ADD" w:rsidP="00440534">
      <w:pPr>
        <w:widowControl/>
        <w:ind w:firstLineChars="1900" w:firstLine="385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名　　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4053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称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FD4772" w:rsidRPr="007D2031" w:rsidRDefault="009B1ADD" w:rsidP="009B1ADD">
      <w:pPr>
        <w:widowControl/>
        <w:ind w:right="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FD4772" w:rsidRPr="00440534">
        <w:rPr>
          <w:rFonts w:asciiTheme="minorEastAsia" w:hAnsiTheme="minorEastAsia" w:hint="eastAsia"/>
          <w:color w:val="000000" w:themeColor="text1"/>
          <w:spacing w:val="40"/>
          <w:kern w:val="0"/>
          <w:sz w:val="22"/>
          <w:fitText w:val="1421" w:id="1457177600"/>
        </w:rPr>
        <w:t>理事長</w:t>
      </w:r>
      <w:r w:rsidRPr="00440534">
        <w:rPr>
          <w:rFonts w:asciiTheme="minorEastAsia" w:hAnsiTheme="minorEastAsia" w:hint="eastAsia"/>
          <w:color w:val="000000" w:themeColor="text1"/>
          <w:spacing w:val="40"/>
          <w:kern w:val="0"/>
          <w:sz w:val="22"/>
          <w:fitText w:val="1421" w:id="1457177600"/>
        </w:rPr>
        <w:t>氏</w:t>
      </w:r>
      <w:r w:rsidRPr="00440534">
        <w:rPr>
          <w:rFonts w:asciiTheme="minorEastAsia" w:hAnsiTheme="minorEastAsia" w:hint="eastAsia"/>
          <w:color w:val="000000" w:themeColor="text1"/>
          <w:kern w:val="0"/>
          <w:sz w:val="22"/>
          <w:fitText w:val="1421" w:id="1457177600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bookmarkStart w:id="0" w:name="_GoBack"/>
      <w:bookmarkEnd w:id="0"/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社会福祉充実計画の承認申請について</w:t>
      </w: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当法人において、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>別添のとおり社会福祉充実計画を策定したので、社会福祉法第55</w:t>
      </w:r>
      <w:r w:rsidR="0063355E" w:rsidRPr="007D2031">
        <w:rPr>
          <w:rFonts w:asciiTheme="minorEastAsia" w:hAnsiTheme="minorEastAsia" w:hint="eastAsia"/>
          <w:color w:val="000000" w:themeColor="text1"/>
          <w:sz w:val="22"/>
        </w:rPr>
        <w:t>条の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>2第1</w:t>
      </w:r>
      <w:r w:rsidR="0063355E" w:rsidRPr="007D2031">
        <w:rPr>
          <w:rFonts w:asciiTheme="minorEastAsia" w:hAnsiTheme="minorEastAsia" w:hint="eastAsia"/>
          <w:color w:val="000000" w:themeColor="text1"/>
          <w:sz w:val="22"/>
        </w:rPr>
        <w:t>項の規定に基づき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>承認</w:t>
      </w:r>
      <w:r w:rsidR="004B7267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>申請</w:t>
      </w:r>
      <w:r w:rsidR="0063355E" w:rsidRPr="007D2031">
        <w:rPr>
          <w:rFonts w:asciiTheme="minorEastAsia" w:hAnsiTheme="minorEastAsia" w:hint="eastAsia"/>
          <w:color w:val="000000" w:themeColor="text1"/>
          <w:sz w:val="22"/>
        </w:rPr>
        <w:t>します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B7267" w:rsidRPr="007D2031" w:rsidRDefault="004B7267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201E48" w:rsidRPr="00201E48" w:rsidRDefault="00201E48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FD4772" w:rsidRPr="007D2031" w:rsidRDefault="004B7267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・　　　年度～　　　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201E48">
        <w:rPr>
          <w:rFonts w:asciiTheme="minorEastAsia" w:hAnsiTheme="minorEastAsia" w:hint="eastAsia"/>
          <w:color w:val="000000" w:themeColor="text1"/>
          <w:sz w:val="22"/>
        </w:rPr>
        <w:t xml:space="preserve">　社会福祉法人　　　　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63355E" w:rsidRPr="007D2031" w:rsidRDefault="00FD4772" w:rsidP="00727856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社会福祉充実計画の策定に係る評議員会の議事録（写）</w:t>
      </w:r>
    </w:p>
    <w:p w:rsidR="00FD4772" w:rsidRPr="007D2031" w:rsidRDefault="00FD4772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公認会計士・税理士等による手続実施結果報告書（写）</w:t>
      </w:r>
    </w:p>
    <w:p w:rsidR="00FD4772" w:rsidRPr="007D2031" w:rsidRDefault="00FD4772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社会福祉充実残額の算定根拠</w:t>
      </w:r>
    </w:p>
    <w:p w:rsidR="00FD4772" w:rsidRPr="004B7267" w:rsidRDefault="0063355E" w:rsidP="00E275E7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4B7267">
        <w:rPr>
          <w:rFonts w:asciiTheme="minorEastAsia" w:hAnsiTheme="minorEastAsia" w:hint="eastAsia"/>
          <w:color w:val="000000" w:themeColor="text1"/>
          <w:sz w:val="22"/>
        </w:rPr>
        <w:t>・</w:t>
      </w:r>
      <w:r w:rsidR="004B7267" w:rsidRPr="004B7267">
        <w:rPr>
          <w:rFonts w:asciiTheme="minorEastAsia" w:hAnsiTheme="minorEastAsia" w:hint="eastAsia"/>
          <w:color w:val="000000" w:themeColor="text1"/>
          <w:sz w:val="22"/>
        </w:rPr>
        <w:t>その他</w:t>
      </w:r>
      <w:r w:rsidR="00FD4772" w:rsidRPr="004B7267">
        <w:rPr>
          <w:rFonts w:asciiTheme="minorEastAsia" w:hAnsiTheme="minorEastAsia" w:hint="eastAsia"/>
          <w:color w:val="000000" w:themeColor="text1"/>
          <w:sz w:val="22"/>
        </w:rPr>
        <w:t>社会福祉充実計画の記載内容の参考となる資料</w:t>
      </w:r>
    </w:p>
    <w:p w:rsidR="00FD4772" w:rsidRP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FD4772" w:rsidRPr="00FD4772" w:rsidSect="009B1ADD">
      <w:pgSz w:w="11906" w:h="16838" w:code="9"/>
      <w:pgMar w:top="1701" w:right="1701" w:bottom="1701" w:left="170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02" w:rsidRDefault="00865702" w:rsidP="00BE761D">
      <w:r>
        <w:separator/>
      </w:r>
    </w:p>
  </w:endnote>
  <w:endnote w:type="continuationSeparator" w:id="0">
    <w:p w:rsidR="00865702" w:rsidRDefault="00865702" w:rsidP="00B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02" w:rsidRDefault="00865702" w:rsidP="00BE761D">
      <w:r>
        <w:separator/>
      </w:r>
    </w:p>
  </w:footnote>
  <w:footnote w:type="continuationSeparator" w:id="0">
    <w:p w:rsidR="00865702" w:rsidRDefault="00865702" w:rsidP="00B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80"/>
    <w:multiLevelType w:val="hybridMultilevel"/>
    <w:tmpl w:val="80BAFBAA"/>
    <w:lvl w:ilvl="0" w:tplc="004CC03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918CC"/>
    <w:multiLevelType w:val="hybridMultilevel"/>
    <w:tmpl w:val="1E306504"/>
    <w:lvl w:ilvl="0" w:tplc="E5F2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77029"/>
    <w:multiLevelType w:val="hybridMultilevel"/>
    <w:tmpl w:val="37D41D14"/>
    <w:lvl w:ilvl="0" w:tplc="082265E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5"/>
    <w:rsid w:val="000541C3"/>
    <w:rsid w:val="000647D1"/>
    <w:rsid w:val="000664FF"/>
    <w:rsid w:val="00081B8A"/>
    <w:rsid w:val="0008230A"/>
    <w:rsid w:val="00091860"/>
    <w:rsid w:val="000C4618"/>
    <w:rsid w:val="000E13E0"/>
    <w:rsid w:val="0010778F"/>
    <w:rsid w:val="00126DF8"/>
    <w:rsid w:val="00152A45"/>
    <w:rsid w:val="0017691E"/>
    <w:rsid w:val="001A1C70"/>
    <w:rsid w:val="001B4BAC"/>
    <w:rsid w:val="001C0661"/>
    <w:rsid w:val="001C2008"/>
    <w:rsid w:val="001D0176"/>
    <w:rsid w:val="001E77B1"/>
    <w:rsid w:val="001F2F99"/>
    <w:rsid w:val="00201E48"/>
    <w:rsid w:val="00287D58"/>
    <w:rsid w:val="00290A5C"/>
    <w:rsid w:val="002B3CB4"/>
    <w:rsid w:val="002D2389"/>
    <w:rsid w:val="002E391B"/>
    <w:rsid w:val="002F5A78"/>
    <w:rsid w:val="0033263F"/>
    <w:rsid w:val="00341E06"/>
    <w:rsid w:val="00353800"/>
    <w:rsid w:val="003571F9"/>
    <w:rsid w:val="00364BE6"/>
    <w:rsid w:val="00367E9D"/>
    <w:rsid w:val="003B7681"/>
    <w:rsid w:val="003D3E18"/>
    <w:rsid w:val="003D7015"/>
    <w:rsid w:val="003E5DE6"/>
    <w:rsid w:val="003F2CE6"/>
    <w:rsid w:val="00400037"/>
    <w:rsid w:val="004401AC"/>
    <w:rsid w:val="00440534"/>
    <w:rsid w:val="00444B3E"/>
    <w:rsid w:val="0047424D"/>
    <w:rsid w:val="004B7267"/>
    <w:rsid w:val="004E7A0A"/>
    <w:rsid w:val="005105B1"/>
    <w:rsid w:val="00546A36"/>
    <w:rsid w:val="0055658D"/>
    <w:rsid w:val="00571E46"/>
    <w:rsid w:val="00576159"/>
    <w:rsid w:val="00597010"/>
    <w:rsid w:val="00597DB2"/>
    <w:rsid w:val="005A734F"/>
    <w:rsid w:val="005C3B7A"/>
    <w:rsid w:val="005F025D"/>
    <w:rsid w:val="005F10DE"/>
    <w:rsid w:val="005F7EA2"/>
    <w:rsid w:val="00610724"/>
    <w:rsid w:val="00616F95"/>
    <w:rsid w:val="0063355E"/>
    <w:rsid w:val="006458B9"/>
    <w:rsid w:val="00661EE9"/>
    <w:rsid w:val="00671FC9"/>
    <w:rsid w:val="006A3A79"/>
    <w:rsid w:val="006A4BDD"/>
    <w:rsid w:val="006D3FF4"/>
    <w:rsid w:val="006D6DC1"/>
    <w:rsid w:val="006F7D77"/>
    <w:rsid w:val="00723FB5"/>
    <w:rsid w:val="00727856"/>
    <w:rsid w:val="00731F91"/>
    <w:rsid w:val="007374A5"/>
    <w:rsid w:val="00753A2C"/>
    <w:rsid w:val="00760BCA"/>
    <w:rsid w:val="00766278"/>
    <w:rsid w:val="00795511"/>
    <w:rsid w:val="007B3C5D"/>
    <w:rsid w:val="007C34F3"/>
    <w:rsid w:val="007D2031"/>
    <w:rsid w:val="007E76AB"/>
    <w:rsid w:val="008171A5"/>
    <w:rsid w:val="00827123"/>
    <w:rsid w:val="00840394"/>
    <w:rsid w:val="00851A9C"/>
    <w:rsid w:val="00865702"/>
    <w:rsid w:val="0087581C"/>
    <w:rsid w:val="008C268F"/>
    <w:rsid w:val="008D2879"/>
    <w:rsid w:val="008D62ED"/>
    <w:rsid w:val="009017B4"/>
    <w:rsid w:val="0091422A"/>
    <w:rsid w:val="00951865"/>
    <w:rsid w:val="0096795A"/>
    <w:rsid w:val="009A0F1B"/>
    <w:rsid w:val="009B1ADD"/>
    <w:rsid w:val="009B44EA"/>
    <w:rsid w:val="009C221E"/>
    <w:rsid w:val="009C690E"/>
    <w:rsid w:val="00A05679"/>
    <w:rsid w:val="00A360D0"/>
    <w:rsid w:val="00A67A5B"/>
    <w:rsid w:val="00A90419"/>
    <w:rsid w:val="00A97E91"/>
    <w:rsid w:val="00AB0675"/>
    <w:rsid w:val="00AB5EF0"/>
    <w:rsid w:val="00AE6758"/>
    <w:rsid w:val="00AE7A1F"/>
    <w:rsid w:val="00AF2B42"/>
    <w:rsid w:val="00B266E1"/>
    <w:rsid w:val="00B42AB5"/>
    <w:rsid w:val="00B87FF1"/>
    <w:rsid w:val="00BA5274"/>
    <w:rsid w:val="00BC507C"/>
    <w:rsid w:val="00BE1770"/>
    <w:rsid w:val="00BE4AF5"/>
    <w:rsid w:val="00BE761D"/>
    <w:rsid w:val="00C02A9E"/>
    <w:rsid w:val="00C045D4"/>
    <w:rsid w:val="00C266F3"/>
    <w:rsid w:val="00CB0C07"/>
    <w:rsid w:val="00CB653B"/>
    <w:rsid w:val="00CC2C8A"/>
    <w:rsid w:val="00CF3C72"/>
    <w:rsid w:val="00D22FB2"/>
    <w:rsid w:val="00D274BE"/>
    <w:rsid w:val="00D31D55"/>
    <w:rsid w:val="00D928FF"/>
    <w:rsid w:val="00D933B6"/>
    <w:rsid w:val="00DB0AD9"/>
    <w:rsid w:val="00DC1119"/>
    <w:rsid w:val="00DD0856"/>
    <w:rsid w:val="00DD292B"/>
    <w:rsid w:val="00DE3865"/>
    <w:rsid w:val="00DE4097"/>
    <w:rsid w:val="00DE41A8"/>
    <w:rsid w:val="00DF27C0"/>
    <w:rsid w:val="00DF3CDF"/>
    <w:rsid w:val="00DF5071"/>
    <w:rsid w:val="00E10549"/>
    <w:rsid w:val="00E250E7"/>
    <w:rsid w:val="00E275E7"/>
    <w:rsid w:val="00E61696"/>
    <w:rsid w:val="00E62DD0"/>
    <w:rsid w:val="00ED3F54"/>
    <w:rsid w:val="00F215D2"/>
    <w:rsid w:val="00F27A3C"/>
    <w:rsid w:val="00F36C0A"/>
    <w:rsid w:val="00F85BDF"/>
    <w:rsid w:val="00FA75DD"/>
    <w:rsid w:val="00FB428B"/>
    <w:rsid w:val="00FB5129"/>
    <w:rsid w:val="00FC1D36"/>
    <w:rsid w:val="00FD4772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65201-7440-4A4F-B821-9829EFB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61D"/>
  </w:style>
  <w:style w:type="paragraph" w:styleId="a6">
    <w:name w:val="footer"/>
    <w:basedOn w:val="a"/>
    <w:link w:val="a7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61D"/>
  </w:style>
  <w:style w:type="paragraph" w:styleId="a8">
    <w:name w:val="Balloon Text"/>
    <w:basedOn w:val="a"/>
    <w:link w:val="a9"/>
    <w:uiPriority w:val="99"/>
    <w:semiHidden/>
    <w:unhideWhenUsed/>
    <w:rsid w:val="0044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B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EAE9-025E-4104-9C01-5080350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601</dc:creator>
  <cp:lastModifiedBy>SL241</cp:lastModifiedBy>
  <cp:revision>10</cp:revision>
  <dcterms:created xsi:type="dcterms:W3CDTF">2017-05-19T08:23:00Z</dcterms:created>
  <dcterms:modified xsi:type="dcterms:W3CDTF">2021-01-18T08:10:00Z</dcterms:modified>
</cp:coreProperties>
</file>